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762C1F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8D6649">
        <w:rPr>
          <w:b/>
          <w:bCs/>
          <w:sz w:val="32"/>
          <w:szCs w:val="32"/>
        </w:rPr>
        <w:t>Cinemax</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6E09F36" w:rsidR="002041E1" w:rsidRPr="008D6649" w:rsidRDefault="002041E1" w:rsidP="008D6649">
      <w:r w:rsidRPr="008D6649">
        <w:t>Tento štatút súťaže „</w:t>
      </w:r>
      <w:proofErr w:type="spellStart"/>
      <w:r w:rsidR="008D6649" w:rsidRPr="008D6649">
        <w:t>Cinemax</w:t>
      </w:r>
      <w:proofErr w:type="spellEnd"/>
      <w:r w:rsidR="3C4C9C0E" w:rsidRPr="008D6649">
        <w:t>”</w:t>
      </w:r>
      <w:r w:rsidR="00C23ED9" w:rsidRPr="008D6649">
        <w:t xml:space="preserve"> </w:t>
      </w:r>
      <w:r w:rsidRPr="008D6649">
        <w:t xml:space="preserve">(ďalej len „Štatút“/ </w:t>
      </w:r>
      <w:r w:rsidR="00DC1044" w:rsidRPr="008D6649">
        <w:t xml:space="preserve">„Pravidlá“) </w:t>
      </w:r>
      <w:r w:rsidRPr="008D6649">
        <w:t>je</w:t>
      </w:r>
      <w:r w:rsidR="00DC1044" w:rsidRPr="008D6649">
        <w:t xml:space="preserve"> dokumentom, ktorý záväzne upravuje pravidlá v ňom uvedenej súťaže „</w:t>
      </w:r>
      <w:proofErr w:type="spellStart"/>
      <w:r w:rsidR="008D6649" w:rsidRPr="008D6649">
        <w:t>Cinemax</w:t>
      </w:r>
      <w:proofErr w:type="spellEnd"/>
      <w:r w:rsidR="22E83CB4" w:rsidRPr="008D6649">
        <w:t>” (</w:t>
      </w:r>
      <w:r w:rsidR="79A64DD3" w:rsidRPr="008D6649">
        <w:t>ď</w:t>
      </w:r>
      <w:r w:rsidR="00DC1044" w:rsidRPr="008D6649">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53F3AB2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D6649">
        <w:t>15</w:t>
      </w:r>
      <w:r w:rsidR="003A3716">
        <w:t>.</w:t>
      </w:r>
      <w:r w:rsidR="008D6649">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345052">
        <w:t>1</w:t>
      </w:r>
      <w:r w:rsidR="008D6649">
        <w:t>9</w:t>
      </w:r>
      <w:r w:rsidR="0070237B">
        <w:t>.</w:t>
      </w:r>
      <w:r w:rsidR="008D6649">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385674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345052" w:rsidRPr="00345052">
        <w:t xml:space="preserve">https://www.tiktok.com/@bory.mall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D6649">
        <w:t>15</w:t>
      </w:r>
      <w:r w:rsidR="003A3716">
        <w:t>.</w:t>
      </w:r>
      <w:r w:rsidR="008D6649">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B20AF80" w14:textId="77777777" w:rsidR="00AC656F" w:rsidRDefault="00A875D9" w:rsidP="00AC656F">
      <w:r w:rsidRPr="00345052">
        <w:lastRenderedPageBreak/>
        <w:t>„</w:t>
      </w:r>
      <w:r w:rsidR="00AC656F">
        <w:t xml:space="preserve">Vyhraj 4 lístky do @kino CINEMAX </w:t>
      </w:r>
      <w:r w:rsidR="00AC656F">
        <w:rPr>
          <w:rFonts w:ascii="Segoe UI Emoji" w:hAnsi="Segoe UI Emoji" w:cs="Segoe UI Emoji"/>
        </w:rPr>
        <w:t>😍</w:t>
      </w:r>
    </w:p>
    <w:p w14:paraId="0FF9A622" w14:textId="77777777" w:rsidR="00AC656F" w:rsidRDefault="00AC656F" w:rsidP="00AC656F"/>
    <w:p w14:paraId="776717A7" w14:textId="77777777" w:rsidR="00AC656F" w:rsidRDefault="00AC656F" w:rsidP="00AC656F">
      <w:r>
        <w:t xml:space="preserve">Podmienky súťaže: </w:t>
      </w:r>
    </w:p>
    <w:p w14:paraId="49034F70" w14:textId="77777777" w:rsidR="00AC656F" w:rsidRDefault="00AC656F" w:rsidP="00AC656F">
      <w:r>
        <w:rPr>
          <w:rFonts w:ascii="Segoe UI Emoji" w:hAnsi="Segoe UI Emoji" w:cs="Segoe UI Emoji"/>
        </w:rPr>
        <w:t>✨</w:t>
      </w:r>
      <w:r>
        <w:t xml:space="preserve"> Napíš, aký je tvoj obľúbený film</w:t>
      </w:r>
    </w:p>
    <w:p w14:paraId="1F0B5993" w14:textId="77777777" w:rsidR="00AC656F" w:rsidRDefault="00AC656F" w:rsidP="00AC656F">
      <w:r>
        <w:rPr>
          <w:rFonts w:ascii="Segoe UI Emoji" w:hAnsi="Segoe UI Emoji" w:cs="Segoe UI Emoji"/>
        </w:rPr>
        <w:t>✨</w:t>
      </w:r>
      <w:r>
        <w:t xml:space="preserve"> Daj </w:t>
      </w:r>
      <w:proofErr w:type="spellStart"/>
      <w:r>
        <w:t>follow</w:t>
      </w:r>
      <w:proofErr w:type="spellEnd"/>
      <w:r>
        <w:t xml:space="preserve"> na náš účet Bory Mall</w:t>
      </w:r>
    </w:p>
    <w:p w14:paraId="117826BC" w14:textId="77777777" w:rsidR="00AC656F" w:rsidRDefault="00AC656F" w:rsidP="00AC656F"/>
    <w:p w14:paraId="4972B4F7" w14:textId="77777777" w:rsidR="00AC656F" w:rsidRDefault="00AC656F" w:rsidP="00AC656F">
      <w:r>
        <w:t xml:space="preserve">Pre vyššie šance na výhru nezabudni dať </w:t>
      </w:r>
      <w:proofErr w:type="spellStart"/>
      <w:r>
        <w:t>follow</w:t>
      </w:r>
      <w:proofErr w:type="spellEnd"/>
      <w:r>
        <w:t xml:space="preserve"> aj na účet </w:t>
      </w:r>
      <w:proofErr w:type="spellStart"/>
      <w:r>
        <w:t>Cinemax</w:t>
      </w:r>
      <w:proofErr w:type="spellEnd"/>
      <w:r>
        <w:t xml:space="preserve"> </w:t>
      </w:r>
      <w:r>
        <w:rPr>
          <w:rFonts w:ascii="Segoe UI Emoji" w:hAnsi="Segoe UI Emoji" w:cs="Segoe UI Emoji"/>
        </w:rPr>
        <w:t>🥰</w:t>
      </w:r>
    </w:p>
    <w:p w14:paraId="50954A30" w14:textId="77777777" w:rsidR="00AC656F" w:rsidRDefault="00AC656F" w:rsidP="00AC656F"/>
    <w:p w14:paraId="0A4BE0D8" w14:textId="77777777" w:rsidR="00AC656F" w:rsidRDefault="00AC656F" w:rsidP="00AC656F">
      <w:r>
        <w:t xml:space="preserve">Výhercu vyžrebujeme v piatok 19.4.2024 v komentári pod týmto videom. </w:t>
      </w:r>
    </w:p>
    <w:p w14:paraId="1BFD63EF" w14:textId="77777777" w:rsidR="00AC656F" w:rsidRDefault="00AC656F" w:rsidP="00AC656F">
      <w:r>
        <w:t xml:space="preserve">Výherca si musí prebrať výhru osobne v nákupnom centre Bory Mall. Štatút nájdeš tu: www.borymall.sk/sk/gdpr </w:t>
      </w:r>
    </w:p>
    <w:p w14:paraId="62EF9AC5" w14:textId="77777777" w:rsidR="00AC656F" w:rsidRDefault="00AC656F" w:rsidP="00AC656F"/>
    <w:p w14:paraId="6DBF852D" w14:textId="1D115455" w:rsidR="00B45F5A" w:rsidRPr="00345052" w:rsidRDefault="00AC656F" w:rsidP="00AC656F">
      <w:r>
        <w:t>#bory #borymall #borylajf #sutaz #cinemax</w:t>
      </w:r>
      <w:r w:rsidR="00416E32" w:rsidRPr="00345052">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508FBFD9" w:rsidR="00E7659F" w:rsidRDefault="008D6649" w:rsidP="006C7555">
      <w:pPr>
        <w:widowControl w:val="0"/>
        <w:autoSpaceDE w:val="0"/>
        <w:autoSpaceDN w:val="0"/>
        <w:adjustRightInd w:val="0"/>
        <w:contextualSpacing/>
      </w:pPr>
      <w:r>
        <w:t>4x lístky do kin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458E8E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45052">
        <w:t>1</w:t>
      </w:r>
      <w:r w:rsidR="008D6649">
        <w:t>9</w:t>
      </w:r>
      <w:r w:rsidR="00DB672D">
        <w:t>.</w:t>
      </w:r>
      <w:r w:rsidR="008D6649">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279BCB5F" w14:textId="0240CE60"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w:t>
      </w:r>
      <w:r w:rsidR="00345052">
        <w:t>n</w:t>
      </w:r>
      <w:r>
        <w:t xml:space="preserve">a sociálnej sieti </w:t>
      </w:r>
      <w:proofErr w:type="spellStart"/>
      <w:r w:rsidR="00345052">
        <w:t>TikTok</w:t>
      </w:r>
      <w:proofErr w:type="spellEnd"/>
      <w:r>
        <w:t xml:space="preserve">, s ktorým sa zapojil do súťaže. Informovaný bude najneskôr do </w:t>
      </w:r>
      <w:r w:rsidR="00345052">
        <w:t>1</w:t>
      </w:r>
      <w:r w:rsidR="008D6649">
        <w:t>9</w:t>
      </w:r>
      <w:r>
        <w:t>.</w:t>
      </w:r>
      <w:r w:rsidR="008D6649">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3CB12D9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345052" w:rsidRPr="00345052">
        <w:t>https://www.tiktok.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692F131"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345052" w:rsidRPr="00345052">
        <w:t>https://www.tiktok.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F16016A" w:rsidR="00B91DB4" w:rsidRDefault="00B91DB4">
      <w:r>
        <w:t xml:space="preserve">7. Štatút je k dispozícii na stránke </w:t>
      </w:r>
      <w:r w:rsidR="00345052" w:rsidRPr="00345052">
        <w:t>https://www.tiktok.com/@bory.mall</w:t>
      </w:r>
      <w:r w:rsidR="0034505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AC97498" w:rsidR="00B91DB4" w:rsidRPr="008B7B99" w:rsidRDefault="00B91DB4" w:rsidP="3C9C03E8">
      <w:pPr>
        <w:widowControl w:val="0"/>
        <w:autoSpaceDE w:val="0"/>
        <w:autoSpaceDN w:val="0"/>
        <w:adjustRightInd w:val="0"/>
        <w:contextualSpacing/>
        <w:jc w:val="both"/>
      </w:pPr>
      <w:r>
        <w:t xml:space="preserve">V Bratislave </w:t>
      </w:r>
      <w:r w:rsidR="008D6649">
        <w:t>15</w:t>
      </w:r>
      <w:r w:rsidR="783ED41F">
        <w:t>.</w:t>
      </w:r>
      <w:r w:rsidR="008D6649">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45052"/>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D6649"/>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56F"/>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21</Words>
  <Characters>696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0</cp:revision>
  <dcterms:created xsi:type="dcterms:W3CDTF">2023-02-22T11:41:00Z</dcterms:created>
  <dcterms:modified xsi:type="dcterms:W3CDTF">2024-04-15T10:45:00Z</dcterms:modified>
</cp:coreProperties>
</file>